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FC" w:rsidRPr="00B11F70" w:rsidRDefault="00DD27FC" w:rsidP="008D1A01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84565" w:rsidRPr="00B11F70" w:rsidRDefault="00E84565" w:rsidP="008D1A0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B11F70">
        <w:rPr>
          <w:rFonts w:ascii="Times New Roman" w:eastAsia="Calibri" w:hAnsi="Times New Roman" w:cs="Times New Roman"/>
          <w:b/>
          <w:caps/>
          <w:noProof/>
          <w:sz w:val="24"/>
          <w:szCs w:val="24"/>
        </w:rPr>
        <w:drawing>
          <wp:inline distT="0" distB="0" distL="0" distR="0">
            <wp:extent cx="1371600" cy="542925"/>
            <wp:effectExtent l="19050" t="0" r="0" b="0"/>
            <wp:docPr id="1" name="Рисунок 1" descr="C:\Users\Желнин Дмитрий\OneDrive\Документы\Регламенты\лого НОПРИЗ\лого НОПРИЗ\Logo_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Желнин Дмитрий\OneDrive\Документы\Регламенты\лого НОПРИЗ\лого НОПРИЗ\Logo_e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565" w:rsidRPr="00B11F70" w:rsidRDefault="00E84565" w:rsidP="008D1A0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B11F70">
        <w:rPr>
          <w:rFonts w:ascii="Times New Roman" w:eastAsia="Calibri" w:hAnsi="Times New Roman" w:cs="Times New Roman"/>
          <w:b/>
          <w:caps/>
          <w:sz w:val="24"/>
          <w:szCs w:val="24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:rsidR="00D85B41" w:rsidRPr="00B11F70" w:rsidRDefault="00D85B41" w:rsidP="008D1A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2608" w:rsidRPr="00B11F70" w:rsidRDefault="00C1787E" w:rsidP="008D1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F70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A006F3" w:rsidRDefault="00E84565" w:rsidP="00BD1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DB">
        <w:rPr>
          <w:rFonts w:ascii="Times New Roman" w:hAnsi="Times New Roman" w:cs="Times New Roman"/>
          <w:b/>
          <w:sz w:val="28"/>
          <w:szCs w:val="28"/>
        </w:rPr>
        <w:t>Круглого</w:t>
      </w:r>
      <w:r w:rsidR="00042608" w:rsidRPr="001634DB">
        <w:rPr>
          <w:rFonts w:ascii="Times New Roman" w:hAnsi="Times New Roman" w:cs="Times New Roman"/>
          <w:b/>
          <w:sz w:val="28"/>
          <w:szCs w:val="28"/>
        </w:rPr>
        <w:t xml:space="preserve"> стол</w:t>
      </w:r>
      <w:r w:rsidRPr="001634DB">
        <w:rPr>
          <w:rFonts w:ascii="Times New Roman" w:hAnsi="Times New Roman" w:cs="Times New Roman"/>
          <w:b/>
          <w:sz w:val="28"/>
          <w:szCs w:val="28"/>
        </w:rPr>
        <w:t>а</w:t>
      </w:r>
      <w:r w:rsidR="00A52ADF" w:rsidRPr="001634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576C" w:rsidRPr="00A006F3" w:rsidRDefault="00A006F3" w:rsidP="00BD1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006F3">
        <w:rPr>
          <w:rFonts w:ascii="Times New Roman" w:hAnsi="Times New Roman" w:cs="Times New Roman"/>
          <w:b/>
          <w:sz w:val="28"/>
          <w:szCs w:val="28"/>
        </w:rPr>
        <w:t xml:space="preserve">Проблемы ценообразования в инженерных изысканиях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006F3">
        <w:rPr>
          <w:rFonts w:ascii="Times New Roman" w:hAnsi="Times New Roman" w:cs="Times New Roman"/>
          <w:b/>
          <w:sz w:val="28"/>
          <w:szCs w:val="28"/>
        </w:rPr>
        <w:t>и архитектурно-строительном проектирован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1787E" w:rsidRDefault="006467E1" w:rsidP="00BB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06F3">
        <w:rPr>
          <w:rFonts w:ascii="Times New Roman" w:eastAsia="Calibri" w:hAnsi="Times New Roman" w:cs="Times New Roman"/>
          <w:b/>
          <w:sz w:val="24"/>
          <w:szCs w:val="24"/>
        </w:rPr>
        <w:t xml:space="preserve">18 </w:t>
      </w:r>
      <w:r w:rsidR="001634DB" w:rsidRPr="00A006F3">
        <w:rPr>
          <w:rFonts w:ascii="Times New Roman" w:eastAsia="Calibri" w:hAnsi="Times New Roman" w:cs="Times New Roman"/>
          <w:b/>
          <w:sz w:val="24"/>
          <w:szCs w:val="24"/>
        </w:rPr>
        <w:t>октября</w:t>
      </w:r>
      <w:r w:rsidR="00A349CF" w:rsidRPr="00A006F3">
        <w:rPr>
          <w:rFonts w:ascii="Times New Roman" w:eastAsia="Calibri" w:hAnsi="Times New Roman" w:cs="Times New Roman"/>
          <w:b/>
          <w:sz w:val="24"/>
          <w:szCs w:val="24"/>
        </w:rPr>
        <w:t xml:space="preserve"> 2018 года</w:t>
      </w:r>
    </w:p>
    <w:p w:rsidR="00924CFA" w:rsidRPr="00B11F70" w:rsidRDefault="00924CFA" w:rsidP="00BB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8DB" w:rsidRDefault="006C5259" w:rsidP="006C525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1F70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B11F70">
        <w:rPr>
          <w:rFonts w:ascii="Times New Roman" w:hAnsi="Times New Roman" w:cs="Times New Roman"/>
          <w:sz w:val="24"/>
          <w:szCs w:val="24"/>
        </w:rPr>
        <w:t xml:space="preserve">: </w:t>
      </w:r>
      <w:r w:rsidR="00924CFA" w:rsidRPr="00924CFA">
        <w:rPr>
          <w:rFonts w:ascii="Times New Roman" w:hAnsi="Times New Roman" w:cs="Times New Roman"/>
          <w:sz w:val="24"/>
          <w:szCs w:val="24"/>
        </w:rPr>
        <w:t>г. Москва, Гранатный переулок д. 7 стр. 1, 3-й этаж, Конференц-за</w:t>
      </w:r>
      <w:r w:rsidR="00924CFA">
        <w:rPr>
          <w:rFonts w:ascii="Times New Roman" w:hAnsi="Times New Roman" w:cs="Times New Roman"/>
          <w:sz w:val="24"/>
          <w:szCs w:val="24"/>
        </w:rPr>
        <w:t>л Центрального дома архитектора</w:t>
      </w:r>
    </w:p>
    <w:p w:rsidR="009118DB" w:rsidRDefault="006C5259" w:rsidP="006C5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F70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="001A1AAD">
        <w:rPr>
          <w:rFonts w:ascii="Times New Roman" w:hAnsi="Times New Roman" w:cs="Times New Roman"/>
          <w:b/>
          <w:sz w:val="24"/>
          <w:szCs w:val="24"/>
        </w:rPr>
        <w:t xml:space="preserve"> 18 октября 2018 года</w:t>
      </w:r>
    </w:p>
    <w:p w:rsidR="006C5259" w:rsidRDefault="006C5259" w:rsidP="006C5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F70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="008109A4" w:rsidRPr="00B11F70">
        <w:rPr>
          <w:rFonts w:ascii="Times New Roman" w:hAnsi="Times New Roman" w:cs="Times New Roman"/>
          <w:sz w:val="24"/>
          <w:szCs w:val="24"/>
        </w:rPr>
        <w:t xml:space="preserve"> </w:t>
      </w:r>
      <w:r w:rsidR="001A1AAD">
        <w:rPr>
          <w:rFonts w:ascii="Times New Roman" w:hAnsi="Times New Roman" w:cs="Times New Roman"/>
          <w:sz w:val="24"/>
          <w:szCs w:val="24"/>
        </w:rPr>
        <w:t xml:space="preserve">14:00-17:00 </w:t>
      </w:r>
    </w:p>
    <w:p w:rsidR="00924CFA" w:rsidRPr="00B11F70" w:rsidRDefault="00924CFA" w:rsidP="006C5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5259" w:rsidRPr="00B11F70" w:rsidRDefault="006C5259" w:rsidP="006C5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F70">
        <w:rPr>
          <w:rFonts w:ascii="Times New Roman" w:hAnsi="Times New Roman" w:cs="Times New Roman"/>
          <w:b/>
          <w:sz w:val="24"/>
          <w:szCs w:val="24"/>
        </w:rPr>
        <w:t>Модератор Круглого стола:</w:t>
      </w:r>
    </w:p>
    <w:p w:rsidR="006C5259" w:rsidRPr="00B11F70" w:rsidRDefault="006C5259" w:rsidP="006C5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F70">
        <w:rPr>
          <w:rFonts w:ascii="Times New Roman" w:hAnsi="Times New Roman" w:cs="Times New Roman"/>
          <w:b/>
          <w:sz w:val="24"/>
          <w:szCs w:val="24"/>
        </w:rPr>
        <w:t>Вронец Александр Петрович</w:t>
      </w:r>
      <w:r w:rsidRPr="00B11F70">
        <w:rPr>
          <w:rFonts w:ascii="Times New Roman" w:hAnsi="Times New Roman" w:cs="Times New Roman"/>
          <w:sz w:val="24"/>
          <w:szCs w:val="24"/>
        </w:rPr>
        <w:t xml:space="preserve"> – Член Совета Н</w:t>
      </w:r>
      <w:r w:rsidR="00CE3092" w:rsidRPr="00B11F70">
        <w:rPr>
          <w:rFonts w:ascii="Times New Roman" w:hAnsi="Times New Roman" w:cs="Times New Roman"/>
          <w:sz w:val="24"/>
          <w:szCs w:val="24"/>
        </w:rPr>
        <w:t>ОПРИЗ, Председатель Комитета по </w:t>
      </w:r>
      <w:r w:rsidRPr="00B11F70">
        <w:rPr>
          <w:rFonts w:ascii="Times New Roman" w:hAnsi="Times New Roman" w:cs="Times New Roman"/>
          <w:sz w:val="24"/>
          <w:szCs w:val="24"/>
        </w:rPr>
        <w:t>экспертизе и аудиту НОПРИЗ,  зам</w:t>
      </w:r>
      <w:r w:rsidR="00CE3092" w:rsidRPr="00B11F70">
        <w:rPr>
          <w:rFonts w:ascii="Times New Roman" w:hAnsi="Times New Roman" w:cs="Times New Roman"/>
          <w:sz w:val="24"/>
          <w:szCs w:val="24"/>
        </w:rPr>
        <w:t>еститель Координатора НОПРИЗ по </w:t>
      </w:r>
      <w:r w:rsidRPr="00B11F70">
        <w:rPr>
          <w:rFonts w:ascii="Times New Roman" w:hAnsi="Times New Roman" w:cs="Times New Roman"/>
          <w:sz w:val="24"/>
          <w:szCs w:val="24"/>
        </w:rPr>
        <w:t>г.</w:t>
      </w:r>
      <w:r w:rsidR="00A006F3" w:rsidRPr="00A006F3">
        <w:rPr>
          <w:rFonts w:ascii="Times New Roman" w:hAnsi="Times New Roman" w:cs="Times New Roman"/>
          <w:sz w:val="24"/>
          <w:szCs w:val="24"/>
        </w:rPr>
        <w:t xml:space="preserve"> </w:t>
      </w:r>
      <w:r w:rsidR="00A006F3">
        <w:rPr>
          <w:rFonts w:ascii="Times New Roman" w:hAnsi="Times New Roman" w:cs="Times New Roman"/>
          <w:sz w:val="24"/>
          <w:szCs w:val="24"/>
        </w:rPr>
        <w:t>Москве</w:t>
      </w:r>
    </w:p>
    <w:p w:rsidR="00904A8B" w:rsidRDefault="00904A8B" w:rsidP="008D1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4CFA" w:rsidRPr="00B11F70" w:rsidRDefault="00924CFA" w:rsidP="008D1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9"/>
        <w:gridCol w:w="7688"/>
      </w:tblGrid>
      <w:tr w:rsidR="006C5259" w:rsidRPr="00A006F3" w:rsidTr="008109A4">
        <w:trPr>
          <w:trHeight w:val="479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E5" w:rsidRPr="00A006F3" w:rsidRDefault="001A1AAD" w:rsidP="006F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>13:00 – 14:0</w:t>
            </w:r>
            <w:r w:rsidR="006C5259"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E5" w:rsidRPr="00A006F3" w:rsidRDefault="006C5259" w:rsidP="001A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я участников. </w:t>
            </w:r>
          </w:p>
        </w:tc>
      </w:tr>
      <w:tr w:rsidR="006C5259" w:rsidRPr="00A006F3" w:rsidTr="00924CFA">
        <w:trPr>
          <w:trHeight w:val="1104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86" w:rsidRPr="00A006F3" w:rsidRDefault="001A1AAD" w:rsidP="006F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14:0</w:t>
            </w:r>
            <w:r w:rsidR="006C5259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E6605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14:1</w:t>
            </w:r>
            <w:r w:rsidR="006C5259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D86" w:rsidRPr="00A006F3" w:rsidRDefault="00CD2D86" w:rsidP="00924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ое открытие круглого стола:</w:t>
            </w:r>
          </w:p>
          <w:p w:rsidR="003C0777" w:rsidRPr="00A006F3" w:rsidRDefault="003C0777" w:rsidP="00924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082" w:rsidRPr="00A006F3" w:rsidRDefault="008109A4" w:rsidP="00924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нцов Алексей Ростиславович - </w:t>
            </w:r>
            <w:r w:rsidR="006A6302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Вице-президент </w:t>
            </w:r>
            <w:r w:rsidR="003C0777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НОПРИЗ, </w:t>
            </w:r>
            <w:r w:rsidR="006A6302" w:rsidRPr="00A006F3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  <w:r w:rsidR="003C0777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 НОПРИЗ</w:t>
            </w:r>
            <w:r w:rsidR="006A6302" w:rsidRPr="00A006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06F3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302" w:rsidRPr="00A006F3">
              <w:rPr>
                <w:rFonts w:ascii="Times New Roman" w:hAnsi="Times New Roman" w:cs="Times New Roman"/>
                <w:sz w:val="24"/>
                <w:szCs w:val="24"/>
              </w:rPr>
              <w:t>Координатор НОПРИЗ по городу Москве</w:t>
            </w:r>
          </w:p>
        </w:tc>
      </w:tr>
      <w:tr w:rsidR="006C5259" w:rsidRPr="00A006F3" w:rsidTr="00924CFA">
        <w:trPr>
          <w:trHeight w:val="982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82" w:rsidRPr="00A006F3" w:rsidRDefault="001A1AAD" w:rsidP="006F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14:1</w:t>
            </w:r>
            <w:r w:rsidR="006C5259" w:rsidRPr="00A00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605" w:rsidRPr="00A00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14:2</w:t>
            </w:r>
            <w:r w:rsidR="006C5259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92" w:rsidRPr="00A006F3" w:rsidRDefault="003D4811" w:rsidP="0092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ютьмина Ирина Викторовна 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– директор Департамента ценообразования и градостроительного зонирования Минстроя России (по согласованию)</w:t>
            </w:r>
          </w:p>
        </w:tc>
      </w:tr>
      <w:tr w:rsidR="00CD2D86" w:rsidRPr="00A006F3" w:rsidTr="008109A4">
        <w:trPr>
          <w:trHeight w:val="408"/>
          <w:jc w:val="center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86" w:rsidRPr="00A006F3" w:rsidRDefault="00CD2D86" w:rsidP="006F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докладчиков Круглого стола</w:t>
            </w:r>
          </w:p>
        </w:tc>
      </w:tr>
      <w:tr w:rsidR="006C5259" w:rsidRPr="00A006F3" w:rsidTr="00A006F3">
        <w:trPr>
          <w:trHeight w:val="843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0" w:rsidRPr="00A006F3" w:rsidRDefault="001A1AAD" w:rsidP="006F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14:20 – 14:3</w:t>
            </w:r>
            <w:r w:rsidR="006C5259" w:rsidRPr="00A00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AD" w:rsidRPr="00A006F3" w:rsidRDefault="00151920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A1AAD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метод. </w:t>
            </w:r>
          </w:p>
          <w:p w:rsidR="001A1AAD" w:rsidRPr="00A006F3" w:rsidRDefault="001A1AAD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- Документы Минстроя регламентирующие ход подготовки и внедрения, сроки.</w:t>
            </w:r>
          </w:p>
          <w:p w:rsidR="001A1AAD" w:rsidRPr="00A006F3" w:rsidRDefault="001A1AAD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- О ходе формирования ФГИС ЦС.</w:t>
            </w:r>
          </w:p>
          <w:p w:rsidR="001A1AAD" w:rsidRPr="00A006F3" w:rsidRDefault="001A1AAD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- О разработке сметных нормативов (сметных норм, сметных цен).</w:t>
            </w:r>
          </w:p>
          <w:p w:rsidR="001A1AAD" w:rsidRPr="00A006F3" w:rsidRDefault="001A1AAD" w:rsidP="00A0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- Базисно-индексный метод как необходимый метод в переходный период. (указать сильные, слабые стороны)</w:t>
            </w:r>
          </w:p>
          <w:p w:rsidR="001A1AAD" w:rsidRPr="00A006F3" w:rsidRDefault="00151920" w:rsidP="00A006F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ладчик: </w:t>
            </w:r>
            <w:r w:rsidR="00186606"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ин Сергей Викторович </w:t>
            </w:r>
            <w:r w:rsidR="00186606" w:rsidRPr="00A006F3">
              <w:rPr>
                <w:rFonts w:ascii="Times New Roman" w:hAnsi="Times New Roman" w:cs="Times New Roman"/>
                <w:sz w:val="24"/>
                <w:szCs w:val="24"/>
              </w:rPr>
              <w:t>– Руководитель рабочей группы по ценообразованию в изысканиях и проектировании Комитета по экспертизе и аудиту НОПРИЗ</w:t>
            </w:r>
          </w:p>
        </w:tc>
      </w:tr>
      <w:tr w:rsidR="006C5259" w:rsidRPr="00A006F3" w:rsidTr="00A006F3">
        <w:trPr>
          <w:trHeight w:val="843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6A7" w:rsidRPr="00A006F3" w:rsidRDefault="00E2441A" w:rsidP="006F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30 – 14:4</w:t>
            </w:r>
            <w:r w:rsidR="006C5259" w:rsidRPr="00A00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010F" w:rsidRPr="00A006F3" w:rsidRDefault="0085010F" w:rsidP="006F3B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AAD" w:rsidRPr="00A006F3" w:rsidRDefault="00244773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A1AAD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цен строительных ресурсов </w:t>
            </w:r>
            <w:r w:rsidR="003D4811" w:rsidRPr="00A006F3">
              <w:rPr>
                <w:rFonts w:ascii="Times New Roman" w:hAnsi="Times New Roman" w:cs="Times New Roman"/>
                <w:sz w:val="24"/>
                <w:szCs w:val="24"/>
              </w:rPr>
              <w:t>с использованием ФГИС ЦС</w:t>
            </w:r>
          </w:p>
          <w:p w:rsidR="001A1AAD" w:rsidRPr="00A006F3" w:rsidRDefault="001A1AAD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773" w:rsidRPr="00A006F3" w:rsidRDefault="00E208E0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  <w:r w:rsidR="00244773"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86606"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4811"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олькин Андрей Алексеевич </w:t>
            </w:r>
            <w:r w:rsidR="003D4811" w:rsidRPr="00A006F3">
              <w:rPr>
                <w:rFonts w:ascii="Times New Roman" w:hAnsi="Times New Roman" w:cs="Times New Roman"/>
                <w:sz w:val="24"/>
                <w:szCs w:val="24"/>
              </w:rPr>
              <w:t>– Начальник Управления методологии ценообразования и мониторинга цен строительных ресурсов ФАУ «Главгосэкспертиза России» (по согласованию)</w:t>
            </w:r>
          </w:p>
          <w:p w:rsidR="001E264C" w:rsidRPr="00A006F3" w:rsidRDefault="001E264C" w:rsidP="00A006F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811" w:rsidRPr="00A006F3" w:rsidTr="00A006F3">
        <w:trPr>
          <w:trHeight w:val="1726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11" w:rsidRPr="00A006F3" w:rsidRDefault="003D4811" w:rsidP="006F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14:40 – 14:50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11" w:rsidRPr="00A006F3" w:rsidRDefault="003D4811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Тема: О порядке экспертизы проектов сметных нормативов на строительные, специальные строительные, ремонтно-строительные, монтажные и пусконаладочные работы.</w:t>
            </w:r>
          </w:p>
          <w:p w:rsidR="003D4811" w:rsidRPr="00A006F3" w:rsidRDefault="003D4811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811" w:rsidRPr="00A006F3" w:rsidRDefault="003D4811" w:rsidP="00A0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19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венков Андрей Николаевич 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– начальник Управления экспертизы сметных нор</w:t>
            </w:r>
            <w:bookmarkStart w:id="0" w:name="_GoBack"/>
            <w:bookmarkEnd w:id="0"/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мативов ФАУ «</w:t>
            </w:r>
            <w:proofErr w:type="spellStart"/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Главгосэспертиза</w:t>
            </w:r>
            <w:proofErr w:type="spellEnd"/>
            <w:r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 России» 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</w:tr>
      <w:tr w:rsidR="006C5259" w:rsidRPr="00A006F3" w:rsidTr="00A006F3">
        <w:trPr>
          <w:trHeight w:val="1726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73" w:rsidRPr="00A006F3" w:rsidRDefault="003D4811" w:rsidP="006F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14:50 – 15:0</w:t>
            </w:r>
            <w:r w:rsidR="006C5259" w:rsidRPr="00A00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AD" w:rsidRPr="00A006F3" w:rsidRDefault="00847141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а: </w:t>
            </w:r>
            <w:r w:rsidR="003D4811" w:rsidRPr="00A006F3">
              <w:rPr>
                <w:rFonts w:ascii="Times New Roman" w:hAnsi="Times New Roman" w:cs="Times New Roman"/>
                <w:sz w:val="24"/>
                <w:szCs w:val="24"/>
              </w:rPr>
              <w:t>О разработке сметных нормативов на проектные работы</w:t>
            </w:r>
          </w:p>
          <w:p w:rsidR="00847141" w:rsidRPr="00A006F3" w:rsidRDefault="00847141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41" w:rsidRPr="00A006F3" w:rsidRDefault="00847141" w:rsidP="00A0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ладчик: Величко Юрий Николаевич – 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ОАО « </w:t>
            </w:r>
            <w:proofErr w:type="spellStart"/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ЦЕНТРИНВЕСТпроект</w:t>
            </w:r>
            <w:proofErr w:type="spellEnd"/>
            <w:r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259" w:rsidRPr="00A006F3" w:rsidTr="00A006F3">
        <w:trPr>
          <w:trHeight w:val="1561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C4" w:rsidRPr="00A006F3" w:rsidRDefault="00E2441A" w:rsidP="006F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15:0</w:t>
            </w:r>
            <w:r w:rsidR="008109A4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6C5259" w:rsidRPr="00A00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5:1</w:t>
            </w:r>
            <w:r w:rsidR="006C5259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C4" w:rsidRPr="00A006F3" w:rsidRDefault="00DD61C4" w:rsidP="00A0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A1AAD" w:rsidRPr="00A006F3">
              <w:rPr>
                <w:rFonts w:ascii="Times New Roman" w:hAnsi="Times New Roman" w:cs="Times New Roman"/>
                <w:sz w:val="24"/>
                <w:szCs w:val="24"/>
              </w:rPr>
              <w:t>Сметные цены на затраты труда в строительс</w:t>
            </w:r>
            <w:r w:rsidR="000C7C49" w:rsidRPr="00A006F3">
              <w:rPr>
                <w:rFonts w:ascii="Times New Roman" w:hAnsi="Times New Roman" w:cs="Times New Roman"/>
                <w:sz w:val="24"/>
                <w:szCs w:val="24"/>
              </w:rPr>
              <w:t>тве: изыскатели; проектировщики,</w:t>
            </w:r>
            <w:r w:rsidR="001A1AAD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и монтажники</w:t>
            </w:r>
            <w:r w:rsidR="005B23A3" w:rsidRPr="00A00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092" w:rsidRPr="00A006F3" w:rsidRDefault="00CE3092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AAD" w:rsidRPr="00A006F3" w:rsidRDefault="00DD61C4" w:rsidP="00A0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  <w:r w:rsidR="00052467"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3433"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Ольга Витальевна -</w:t>
            </w:r>
            <w:r w:rsidR="00973433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06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о экономике и финансам  АО «Институт </w:t>
            </w:r>
            <w:proofErr w:type="spellStart"/>
            <w:r w:rsidR="00186606" w:rsidRPr="00A006F3">
              <w:rPr>
                <w:rFonts w:ascii="Times New Roman" w:hAnsi="Times New Roman" w:cs="Times New Roman"/>
                <w:sz w:val="24"/>
                <w:szCs w:val="24"/>
              </w:rPr>
              <w:t>Гидропроект</w:t>
            </w:r>
            <w:proofErr w:type="spellEnd"/>
            <w:r w:rsidR="00186606" w:rsidRPr="00A006F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C5259" w:rsidRPr="00A006F3" w:rsidTr="00A006F3">
        <w:trPr>
          <w:trHeight w:val="1811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1C4" w:rsidRPr="00A006F3" w:rsidRDefault="00E2441A" w:rsidP="000C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15:1</w:t>
            </w:r>
            <w:r w:rsidR="006C5259" w:rsidRPr="00A00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 – 15:</w:t>
            </w:r>
            <w:r w:rsidR="000C7C49" w:rsidRPr="00A00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09A4" w:rsidRPr="00A00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7E1" w:rsidRPr="00A006F3" w:rsidRDefault="00DD61C4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A1AAD" w:rsidRPr="00A006F3">
              <w:rPr>
                <w:rFonts w:ascii="Times New Roman" w:hAnsi="Times New Roman" w:cs="Times New Roman"/>
                <w:sz w:val="24"/>
                <w:szCs w:val="24"/>
              </w:rPr>
              <w:t>Реальное формирование цены на изыскательские и проектные рабо</w:t>
            </w:r>
            <w:r w:rsidR="000C7C49" w:rsidRPr="00A006F3">
              <w:rPr>
                <w:rFonts w:ascii="Times New Roman" w:hAnsi="Times New Roman" w:cs="Times New Roman"/>
                <w:sz w:val="24"/>
                <w:szCs w:val="24"/>
              </w:rPr>
              <w:t>ты, с учетом конкурсных процедур</w:t>
            </w:r>
          </w:p>
          <w:p w:rsidR="00A006F3" w:rsidRPr="00A006F3" w:rsidRDefault="00A006F3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958" w:rsidRPr="00A006F3" w:rsidRDefault="00DD61C4" w:rsidP="00A00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  <w:r w:rsidR="00212958"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73433" w:rsidRPr="00A00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3433" w:rsidRPr="00A006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овалов Олег Анатольевич</w:t>
            </w:r>
            <w:r w:rsidR="00973433" w:rsidRPr="00A00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Заместитель начальника Производственно-технического департамента  АО «Институт «ЭНЕРГОСЕТЬПРОЕКТ</w:t>
            </w:r>
            <w:r w:rsidR="00212958" w:rsidRPr="00A006F3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973433" w:rsidRPr="00A006F3" w:rsidRDefault="00212958" w:rsidP="00A00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06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яхова</w:t>
            </w:r>
            <w:proofErr w:type="spellEnd"/>
            <w:r w:rsidRPr="00A006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рина Ивановна</w:t>
            </w:r>
            <w:r w:rsidR="00973433" w:rsidRPr="00A006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0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00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чальник управления по разработке проектно-сметной документации АО «Мосгаз» </w:t>
            </w:r>
          </w:p>
          <w:p w:rsidR="006C5259" w:rsidRPr="00A006F3" w:rsidRDefault="006C5259" w:rsidP="00A0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141" w:rsidRPr="00A006F3" w:rsidTr="00A006F3">
        <w:trPr>
          <w:trHeight w:val="1015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141" w:rsidRPr="00A006F3" w:rsidRDefault="000C7C49" w:rsidP="006F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15:30 – 15:4</w:t>
            </w:r>
            <w:r w:rsidR="00847141" w:rsidRPr="00A00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141" w:rsidRPr="00A006F3" w:rsidRDefault="000C7C49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847141" w:rsidRPr="00A006F3">
              <w:rPr>
                <w:rFonts w:ascii="Times New Roman" w:hAnsi="Times New Roman" w:cs="Times New Roman"/>
                <w:sz w:val="24"/>
                <w:szCs w:val="24"/>
              </w:rPr>
              <w:t>Определение стоимости проектных работ для госконтрактов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7141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141" w:rsidRPr="00A006F3" w:rsidRDefault="00847141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41" w:rsidRPr="00A006F3" w:rsidRDefault="00847141" w:rsidP="00A0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ладчик: </w:t>
            </w:r>
          </w:p>
          <w:p w:rsidR="00847141" w:rsidRPr="00A006F3" w:rsidRDefault="00847141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чков Андрей Вячеславович – 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член Комитета по экспертизе и аудиту НОПРИЗ</w:t>
            </w:r>
          </w:p>
          <w:p w:rsidR="00847141" w:rsidRPr="00A006F3" w:rsidRDefault="00847141" w:rsidP="00A0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433" w:rsidRPr="00A006F3" w:rsidTr="00A006F3">
        <w:trPr>
          <w:trHeight w:val="1015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433" w:rsidRPr="00A006F3" w:rsidRDefault="000C7C49" w:rsidP="006F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15:40 – 15:5</w:t>
            </w:r>
            <w:r w:rsidR="00973433" w:rsidRPr="00A00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433" w:rsidRPr="00A006F3" w:rsidRDefault="000C7C49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r w:rsidR="00973433" w:rsidRPr="00A006F3">
              <w:rPr>
                <w:rFonts w:ascii="Times New Roman" w:hAnsi="Times New Roman" w:cs="Times New Roman"/>
                <w:sz w:val="24"/>
                <w:szCs w:val="24"/>
              </w:rPr>
              <w:t>Ценообразование в инж</w:t>
            </w:r>
            <w:r w:rsidR="00A006F3" w:rsidRPr="00A006F3">
              <w:rPr>
                <w:rFonts w:ascii="Times New Roman" w:hAnsi="Times New Roman" w:cs="Times New Roman"/>
                <w:sz w:val="24"/>
                <w:szCs w:val="24"/>
              </w:rPr>
              <w:t>енерно-экологических изысканиях</w:t>
            </w:r>
          </w:p>
          <w:p w:rsidR="00A006F3" w:rsidRDefault="00A006F3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74" w:rsidRPr="00A006F3" w:rsidRDefault="00C02474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ладчик: </w:t>
            </w:r>
            <w:proofErr w:type="spellStart"/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>Слободян</w:t>
            </w:r>
            <w:proofErr w:type="spellEnd"/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Юрьевич 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– Генеральный директор АО «Институт экологического проектирования и изысканий»</w:t>
            </w:r>
          </w:p>
        </w:tc>
      </w:tr>
      <w:tr w:rsidR="00245FD9" w:rsidRPr="00A006F3" w:rsidTr="00A006F3">
        <w:trPr>
          <w:trHeight w:val="1315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9" w:rsidRPr="00A006F3" w:rsidRDefault="00245FD9" w:rsidP="006F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15:50 -16:00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81" w:rsidRPr="00A006F3" w:rsidRDefault="00713A81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Международный опыт</w:t>
            </w: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ценообразования в изыскательских и проектных работах</w:t>
            </w:r>
          </w:p>
          <w:p w:rsidR="00713A81" w:rsidRPr="00A006F3" w:rsidRDefault="00713A81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FD9" w:rsidRPr="00A006F3" w:rsidRDefault="00713A81" w:rsidP="00A0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>Долотов</w:t>
            </w:r>
            <w:proofErr w:type="spellEnd"/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Михайлович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  -руководитель департамента ценообразования и сметного нормирования в строительстве ГАУ «НИАЦ»</w:t>
            </w:r>
          </w:p>
        </w:tc>
      </w:tr>
      <w:tr w:rsidR="0085010F" w:rsidRPr="00A006F3" w:rsidTr="00A006F3">
        <w:trPr>
          <w:trHeight w:val="1315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0F" w:rsidRPr="00A006F3" w:rsidRDefault="00713A81" w:rsidP="006F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0 – 16:1</w:t>
            </w:r>
            <w:r w:rsidR="008109A4" w:rsidRPr="00A00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AD" w:rsidRPr="00A006F3" w:rsidRDefault="006F3B92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0C7C49" w:rsidRPr="00A006F3">
              <w:rPr>
                <w:rFonts w:ascii="Times New Roman" w:hAnsi="Times New Roman" w:cs="Times New Roman"/>
                <w:sz w:val="24"/>
                <w:szCs w:val="24"/>
              </w:rPr>
              <w:t>Опыт Белоруссии и</w:t>
            </w:r>
            <w:r w:rsidR="001A1AAD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а</w:t>
            </w:r>
            <w:r w:rsidR="000C7C49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 ценообразования в изысканиях и проектировании</w:t>
            </w:r>
            <w:r w:rsidR="001A1AAD" w:rsidRPr="00A00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B92" w:rsidRPr="00A006F3" w:rsidRDefault="006F3B92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CE" w:rsidRPr="00A006F3" w:rsidRDefault="006F3B92" w:rsidP="00A006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ладчик: </w:t>
            </w:r>
            <w:r w:rsidR="00C02474"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канова Марина Дмитриевна </w:t>
            </w:r>
            <w:r w:rsidR="00BE09CE"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BE09CE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Департамента технического регулирования и нормирования НОПРИЗ</w:t>
            </w:r>
          </w:p>
          <w:p w:rsidR="00BE09CE" w:rsidRPr="00A006F3" w:rsidRDefault="00BE09CE" w:rsidP="00A006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A006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8109A4" w:rsidRPr="00A006F3" w:rsidRDefault="008109A4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59" w:rsidRPr="00A006F3" w:rsidTr="00A006F3">
        <w:trPr>
          <w:trHeight w:val="841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59" w:rsidRPr="00A006F3" w:rsidRDefault="000B3DDC" w:rsidP="006F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16:0</w:t>
            </w:r>
            <w:r w:rsidR="006C5259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E6605" w:rsidRPr="00A00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2441A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6C5259" w:rsidRPr="00A006F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59" w:rsidRPr="00A006F3" w:rsidRDefault="006C5259" w:rsidP="00A0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. Подведение итогов Круглого стола. Принятие Резолюции</w:t>
            </w:r>
          </w:p>
        </w:tc>
      </w:tr>
    </w:tbl>
    <w:p w:rsidR="00E47C90" w:rsidRPr="00B11F70" w:rsidRDefault="00E47C90" w:rsidP="00D308B7">
      <w:pPr>
        <w:tabs>
          <w:tab w:val="left" w:pos="1710"/>
          <w:tab w:val="left" w:pos="21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E47C90" w:rsidRPr="00B11F70" w:rsidSect="00924CFA">
      <w:footerReference w:type="default" r:id="rId9"/>
      <w:headerReference w:type="first" r:id="rId10"/>
      <w:footerReference w:type="first" r:id="rId11"/>
      <w:pgSz w:w="11906" w:h="16838"/>
      <w:pgMar w:top="851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968" w:rsidRDefault="00B46968" w:rsidP="00681FF4">
      <w:pPr>
        <w:spacing w:after="0" w:line="240" w:lineRule="auto"/>
      </w:pPr>
      <w:r>
        <w:separator/>
      </w:r>
    </w:p>
  </w:endnote>
  <w:endnote w:type="continuationSeparator" w:id="0">
    <w:p w:rsidR="00B46968" w:rsidRDefault="00B46968" w:rsidP="0068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charset w:val="80"/>
    <w:family w:val="swiss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7872"/>
      <w:docPartObj>
        <w:docPartGallery w:val="Page Numbers (Bottom of Page)"/>
        <w:docPartUnique/>
      </w:docPartObj>
    </w:sdtPr>
    <w:sdtEndPr/>
    <w:sdtContent>
      <w:p w:rsidR="00D9343A" w:rsidRDefault="00F178DC">
        <w:pPr>
          <w:pStyle w:val="a5"/>
          <w:jc w:val="center"/>
        </w:pPr>
        <w:r>
          <w:fldChar w:fldCharType="begin"/>
        </w:r>
        <w:r w:rsidR="00D9343A">
          <w:instrText>PAGE   \* MERGEFORMAT</w:instrText>
        </w:r>
        <w:r>
          <w:fldChar w:fldCharType="separate"/>
        </w:r>
        <w:r w:rsidR="00885C19">
          <w:rPr>
            <w:noProof/>
          </w:rPr>
          <w:t>3</w:t>
        </w:r>
        <w:r>
          <w:fldChar w:fldCharType="end"/>
        </w:r>
      </w:p>
    </w:sdtContent>
  </w:sdt>
  <w:p w:rsidR="00D9343A" w:rsidRDefault="00D9343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43A" w:rsidRDefault="00D9343A" w:rsidP="00D9343A">
    <w:pPr>
      <w:pStyle w:val="a5"/>
    </w:pPr>
  </w:p>
  <w:p w:rsidR="00D9343A" w:rsidRDefault="00D934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968" w:rsidRDefault="00B46968" w:rsidP="00681FF4">
      <w:pPr>
        <w:spacing w:after="0" w:line="240" w:lineRule="auto"/>
      </w:pPr>
      <w:r>
        <w:separator/>
      </w:r>
    </w:p>
  </w:footnote>
  <w:footnote w:type="continuationSeparator" w:id="0">
    <w:p w:rsidR="00B46968" w:rsidRDefault="00B46968" w:rsidP="00681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43A" w:rsidRPr="00D9343A" w:rsidRDefault="00D9343A" w:rsidP="00D9343A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  <w:r w:rsidRPr="00D9343A">
      <w:rPr>
        <w:rFonts w:ascii="Times New Roman" w:hAnsi="Times New Roman" w:cs="Times New Roman"/>
        <w:b/>
        <w:sz w:val="28"/>
        <w:szCs w:val="28"/>
        <w:lang w:val="en-US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EAA2FC0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4654A7B"/>
    <w:multiLevelType w:val="hybridMultilevel"/>
    <w:tmpl w:val="F37C7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010"/>
    <w:multiLevelType w:val="hybridMultilevel"/>
    <w:tmpl w:val="4C862F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812E0B"/>
    <w:multiLevelType w:val="hybridMultilevel"/>
    <w:tmpl w:val="29FE6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E5C2D"/>
    <w:multiLevelType w:val="hybridMultilevel"/>
    <w:tmpl w:val="F6E8D602"/>
    <w:lvl w:ilvl="0" w:tplc="849861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D4454"/>
    <w:multiLevelType w:val="hybridMultilevel"/>
    <w:tmpl w:val="2DA0C7A0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369B28A4"/>
    <w:multiLevelType w:val="hybridMultilevel"/>
    <w:tmpl w:val="8E2CA1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132C9"/>
    <w:multiLevelType w:val="hybridMultilevel"/>
    <w:tmpl w:val="4D78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A688F"/>
    <w:multiLevelType w:val="hybridMultilevel"/>
    <w:tmpl w:val="1B90EB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2E02F6"/>
    <w:multiLevelType w:val="hybridMultilevel"/>
    <w:tmpl w:val="85A8ECB4"/>
    <w:lvl w:ilvl="0" w:tplc="E78CA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A2A3B"/>
    <w:multiLevelType w:val="hybridMultilevel"/>
    <w:tmpl w:val="4FD4FD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C4484"/>
    <w:multiLevelType w:val="hybridMultilevel"/>
    <w:tmpl w:val="60BA315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53F51"/>
    <w:multiLevelType w:val="hybridMultilevel"/>
    <w:tmpl w:val="A516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1172D"/>
    <w:multiLevelType w:val="hybridMultilevel"/>
    <w:tmpl w:val="800011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988098D"/>
    <w:multiLevelType w:val="hybridMultilevel"/>
    <w:tmpl w:val="F8AC9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50018"/>
    <w:multiLevelType w:val="hybridMultilevel"/>
    <w:tmpl w:val="28025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701A4"/>
    <w:multiLevelType w:val="hybridMultilevel"/>
    <w:tmpl w:val="361C25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C4806"/>
    <w:multiLevelType w:val="hybridMultilevel"/>
    <w:tmpl w:val="91CA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01FC5"/>
    <w:multiLevelType w:val="hybridMultilevel"/>
    <w:tmpl w:val="3DA43F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054283"/>
    <w:multiLevelType w:val="hybridMultilevel"/>
    <w:tmpl w:val="893AE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36B40"/>
    <w:multiLevelType w:val="hybridMultilevel"/>
    <w:tmpl w:val="77CC4EA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2" w15:restartNumberingAfterBreak="0">
    <w:nsid w:val="7C4A0453"/>
    <w:multiLevelType w:val="hybridMultilevel"/>
    <w:tmpl w:val="06AC76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5"/>
  </w:num>
  <w:num w:numId="5">
    <w:abstractNumId w:val="20"/>
  </w:num>
  <w:num w:numId="6">
    <w:abstractNumId w:val="18"/>
  </w:num>
  <w:num w:numId="7">
    <w:abstractNumId w:val="9"/>
  </w:num>
  <w:num w:numId="8">
    <w:abstractNumId w:val="22"/>
  </w:num>
  <w:num w:numId="9">
    <w:abstractNumId w:val="21"/>
  </w:num>
  <w:num w:numId="10">
    <w:abstractNumId w:val="12"/>
  </w:num>
  <w:num w:numId="11">
    <w:abstractNumId w:val="19"/>
  </w:num>
  <w:num w:numId="12">
    <w:abstractNumId w:val="1"/>
  </w:num>
  <w:num w:numId="13">
    <w:abstractNumId w:val="16"/>
  </w:num>
  <w:num w:numId="14">
    <w:abstractNumId w:val="6"/>
  </w:num>
  <w:num w:numId="15">
    <w:abstractNumId w:val="4"/>
  </w:num>
  <w:num w:numId="16">
    <w:abstractNumId w:val="0"/>
  </w:num>
  <w:num w:numId="17">
    <w:abstractNumId w:val="10"/>
  </w:num>
  <w:num w:numId="18">
    <w:abstractNumId w:val="17"/>
  </w:num>
  <w:num w:numId="19">
    <w:abstractNumId w:val="14"/>
  </w:num>
  <w:num w:numId="20">
    <w:abstractNumId w:val="13"/>
  </w:num>
  <w:num w:numId="21">
    <w:abstractNumId w:val="8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11A8"/>
    <w:rsid w:val="00000C08"/>
    <w:rsid w:val="0000207A"/>
    <w:rsid w:val="00002B0A"/>
    <w:rsid w:val="00010392"/>
    <w:rsid w:val="00010C69"/>
    <w:rsid w:val="00014321"/>
    <w:rsid w:val="00016C34"/>
    <w:rsid w:val="00020454"/>
    <w:rsid w:val="00026785"/>
    <w:rsid w:val="0003299E"/>
    <w:rsid w:val="000369FA"/>
    <w:rsid w:val="00037725"/>
    <w:rsid w:val="00042608"/>
    <w:rsid w:val="000500A8"/>
    <w:rsid w:val="000517CF"/>
    <w:rsid w:val="000518C6"/>
    <w:rsid w:val="00051DAB"/>
    <w:rsid w:val="00051F7B"/>
    <w:rsid w:val="00052345"/>
    <w:rsid w:val="00052467"/>
    <w:rsid w:val="000537A3"/>
    <w:rsid w:val="000575B7"/>
    <w:rsid w:val="0006477B"/>
    <w:rsid w:val="00067F2D"/>
    <w:rsid w:val="0007176C"/>
    <w:rsid w:val="00073CD0"/>
    <w:rsid w:val="000749DE"/>
    <w:rsid w:val="00075F6C"/>
    <w:rsid w:val="0007638E"/>
    <w:rsid w:val="00077293"/>
    <w:rsid w:val="00082160"/>
    <w:rsid w:val="00082E0A"/>
    <w:rsid w:val="00082E2F"/>
    <w:rsid w:val="00092F93"/>
    <w:rsid w:val="0009456C"/>
    <w:rsid w:val="00097701"/>
    <w:rsid w:val="000A3EEA"/>
    <w:rsid w:val="000A58EB"/>
    <w:rsid w:val="000A694C"/>
    <w:rsid w:val="000B181F"/>
    <w:rsid w:val="000B2274"/>
    <w:rsid w:val="000B3DDC"/>
    <w:rsid w:val="000B7BB5"/>
    <w:rsid w:val="000C26FC"/>
    <w:rsid w:val="000C5A9D"/>
    <w:rsid w:val="000C70DC"/>
    <w:rsid w:val="000C7C49"/>
    <w:rsid w:val="000D2771"/>
    <w:rsid w:val="000D57F8"/>
    <w:rsid w:val="000D7664"/>
    <w:rsid w:val="000E088F"/>
    <w:rsid w:val="000E15D9"/>
    <w:rsid w:val="000E379B"/>
    <w:rsid w:val="000F0AAE"/>
    <w:rsid w:val="000F0D9A"/>
    <w:rsid w:val="000F119C"/>
    <w:rsid w:val="000F1228"/>
    <w:rsid w:val="000F1601"/>
    <w:rsid w:val="000F3BC8"/>
    <w:rsid w:val="000F4322"/>
    <w:rsid w:val="0010440B"/>
    <w:rsid w:val="00105CE1"/>
    <w:rsid w:val="00112493"/>
    <w:rsid w:val="00123872"/>
    <w:rsid w:val="00125CED"/>
    <w:rsid w:val="001271BB"/>
    <w:rsid w:val="0013165B"/>
    <w:rsid w:val="001317DE"/>
    <w:rsid w:val="001379C1"/>
    <w:rsid w:val="00140602"/>
    <w:rsid w:val="00141A88"/>
    <w:rsid w:val="00141F3A"/>
    <w:rsid w:val="00142C3C"/>
    <w:rsid w:val="001430EA"/>
    <w:rsid w:val="00147C90"/>
    <w:rsid w:val="00151920"/>
    <w:rsid w:val="001536D3"/>
    <w:rsid w:val="00156967"/>
    <w:rsid w:val="00163450"/>
    <w:rsid w:val="001634DB"/>
    <w:rsid w:val="00164221"/>
    <w:rsid w:val="001665AE"/>
    <w:rsid w:val="00166DBF"/>
    <w:rsid w:val="00167EF7"/>
    <w:rsid w:val="00173324"/>
    <w:rsid w:val="00173912"/>
    <w:rsid w:val="00175E14"/>
    <w:rsid w:val="001808E1"/>
    <w:rsid w:val="00183823"/>
    <w:rsid w:val="001838E5"/>
    <w:rsid w:val="00184946"/>
    <w:rsid w:val="00186415"/>
    <w:rsid w:val="00186606"/>
    <w:rsid w:val="00191549"/>
    <w:rsid w:val="00192BB1"/>
    <w:rsid w:val="00194086"/>
    <w:rsid w:val="00197DEA"/>
    <w:rsid w:val="001A1AAD"/>
    <w:rsid w:val="001A1BD1"/>
    <w:rsid w:val="001A3B20"/>
    <w:rsid w:val="001B14F0"/>
    <w:rsid w:val="001B1535"/>
    <w:rsid w:val="001C14FD"/>
    <w:rsid w:val="001C1784"/>
    <w:rsid w:val="001C5606"/>
    <w:rsid w:val="001C787D"/>
    <w:rsid w:val="001D07C3"/>
    <w:rsid w:val="001D559B"/>
    <w:rsid w:val="001D5C89"/>
    <w:rsid w:val="001E0A25"/>
    <w:rsid w:val="001E1260"/>
    <w:rsid w:val="001E264C"/>
    <w:rsid w:val="001E2AEA"/>
    <w:rsid w:val="001E4C4B"/>
    <w:rsid w:val="001E5535"/>
    <w:rsid w:val="001E6983"/>
    <w:rsid w:val="001F0AD0"/>
    <w:rsid w:val="001F3BE2"/>
    <w:rsid w:val="001F420E"/>
    <w:rsid w:val="001F5C27"/>
    <w:rsid w:val="00202BF9"/>
    <w:rsid w:val="00202DF3"/>
    <w:rsid w:val="002101CB"/>
    <w:rsid w:val="00212958"/>
    <w:rsid w:val="00213594"/>
    <w:rsid w:val="0022265D"/>
    <w:rsid w:val="0022473C"/>
    <w:rsid w:val="002268E9"/>
    <w:rsid w:val="00226ACB"/>
    <w:rsid w:val="00227796"/>
    <w:rsid w:val="00227EC5"/>
    <w:rsid w:val="00234B80"/>
    <w:rsid w:val="00237FD3"/>
    <w:rsid w:val="002411A5"/>
    <w:rsid w:val="00242115"/>
    <w:rsid w:val="00243458"/>
    <w:rsid w:val="00244773"/>
    <w:rsid w:val="00245FD9"/>
    <w:rsid w:val="00246F2A"/>
    <w:rsid w:val="00253A7E"/>
    <w:rsid w:val="002548AD"/>
    <w:rsid w:val="00257F90"/>
    <w:rsid w:val="0026037C"/>
    <w:rsid w:val="00264AC6"/>
    <w:rsid w:val="00265064"/>
    <w:rsid w:val="00266C7F"/>
    <w:rsid w:val="0027043F"/>
    <w:rsid w:val="00275714"/>
    <w:rsid w:val="002761BA"/>
    <w:rsid w:val="00282A07"/>
    <w:rsid w:val="00287AE8"/>
    <w:rsid w:val="00290FCB"/>
    <w:rsid w:val="0029103D"/>
    <w:rsid w:val="00296881"/>
    <w:rsid w:val="00297C37"/>
    <w:rsid w:val="002A0F6E"/>
    <w:rsid w:val="002A2C09"/>
    <w:rsid w:val="002A43FF"/>
    <w:rsid w:val="002A6290"/>
    <w:rsid w:val="002A7E12"/>
    <w:rsid w:val="002B3A41"/>
    <w:rsid w:val="002B5EE5"/>
    <w:rsid w:val="002B6DE2"/>
    <w:rsid w:val="002B720E"/>
    <w:rsid w:val="002C0236"/>
    <w:rsid w:val="002C0520"/>
    <w:rsid w:val="002C0EA0"/>
    <w:rsid w:val="002C398E"/>
    <w:rsid w:val="002D054A"/>
    <w:rsid w:val="002D1F21"/>
    <w:rsid w:val="002D2C45"/>
    <w:rsid w:val="002D3EC0"/>
    <w:rsid w:val="002D4347"/>
    <w:rsid w:val="002D68B6"/>
    <w:rsid w:val="002E1B0C"/>
    <w:rsid w:val="002E3FD7"/>
    <w:rsid w:val="002E7A47"/>
    <w:rsid w:val="002E7C97"/>
    <w:rsid w:val="002F340C"/>
    <w:rsid w:val="002F40D5"/>
    <w:rsid w:val="002F4D98"/>
    <w:rsid w:val="0030305F"/>
    <w:rsid w:val="00305763"/>
    <w:rsid w:val="00305E0B"/>
    <w:rsid w:val="0032088A"/>
    <w:rsid w:val="003215AD"/>
    <w:rsid w:val="00323758"/>
    <w:rsid w:val="00325A83"/>
    <w:rsid w:val="003345F1"/>
    <w:rsid w:val="00343B75"/>
    <w:rsid w:val="0035167B"/>
    <w:rsid w:val="003540E9"/>
    <w:rsid w:val="00355089"/>
    <w:rsid w:val="003550AD"/>
    <w:rsid w:val="003557DA"/>
    <w:rsid w:val="0035754E"/>
    <w:rsid w:val="00367317"/>
    <w:rsid w:val="00377776"/>
    <w:rsid w:val="00377D4B"/>
    <w:rsid w:val="00385120"/>
    <w:rsid w:val="00385AF7"/>
    <w:rsid w:val="00390AC2"/>
    <w:rsid w:val="00393577"/>
    <w:rsid w:val="00394B54"/>
    <w:rsid w:val="003955AC"/>
    <w:rsid w:val="00395A29"/>
    <w:rsid w:val="003A035B"/>
    <w:rsid w:val="003A212C"/>
    <w:rsid w:val="003A4A2E"/>
    <w:rsid w:val="003A66BD"/>
    <w:rsid w:val="003A76E2"/>
    <w:rsid w:val="003A7D87"/>
    <w:rsid w:val="003B1EBD"/>
    <w:rsid w:val="003B2DDA"/>
    <w:rsid w:val="003C0777"/>
    <w:rsid w:val="003C5286"/>
    <w:rsid w:val="003D1814"/>
    <w:rsid w:val="003D2A0F"/>
    <w:rsid w:val="003D2D1C"/>
    <w:rsid w:val="003D3BE5"/>
    <w:rsid w:val="003D46F1"/>
    <w:rsid w:val="003D4811"/>
    <w:rsid w:val="003D66D6"/>
    <w:rsid w:val="003E19FC"/>
    <w:rsid w:val="003F2029"/>
    <w:rsid w:val="003F52C9"/>
    <w:rsid w:val="00402CCE"/>
    <w:rsid w:val="004035D0"/>
    <w:rsid w:val="00404996"/>
    <w:rsid w:val="00405D57"/>
    <w:rsid w:val="00407906"/>
    <w:rsid w:val="004121BA"/>
    <w:rsid w:val="00412E60"/>
    <w:rsid w:val="004138F0"/>
    <w:rsid w:val="00413A96"/>
    <w:rsid w:val="00413DCB"/>
    <w:rsid w:val="00414D96"/>
    <w:rsid w:val="004160E3"/>
    <w:rsid w:val="00417599"/>
    <w:rsid w:val="004242D5"/>
    <w:rsid w:val="0042665D"/>
    <w:rsid w:val="00426B68"/>
    <w:rsid w:val="00426DA4"/>
    <w:rsid w:val="00432122"/>
    <w:rsid w:val="004326A7"/>
    <w:rsid w:val="00445C4B"/>
    <w:rsid w:val="00451895"/>
    <w:rsid w:val="00452E5C"/>
    <w:rsid w:val="00453C59"/>
    <w:rsid w:val="0045597D"/>
    <w:rsid w:val="004643C8"/>
    <w:rsid w:val="00464742"/>
    <w:rsid w:val="00470847"/>
    <w:rsid w:val="00470BA0"/>
    <w:rsid w:val="004713B7"/>
    <w:rsid w:val="00471536"/>
    <w:rsid w:val="00474070"/>
    <w:rsid w:val="00475381"/>
    <w:rsid w:val="00475E69"/>
    <w:rsid w:val="00475FDB"/>
    <w:rsid w:val="00476785"/>
    <w:rsid w:val="0047732B"/>
    <w:rsid w:val="00482ED7"/>
    <w:rsid w:val="0048556E"/>
    <w:rsid w:val="004910F2"/>
    <w:rsid w:val="00493E8E"/>
    <w:rsid w:val="004A3E28"/>
    <w:rsid w:val="004A45BC"/>
    <w:rsid w:val="004A5F7E"/>
    <w:rsid w:val="004B0B61"/>
    <w:rsid w:val="004B5D82"/>
    <w:rsid w:val="004B63E8"/>
    <w:rsid w:val="004C008F"/>
    <w:rsid w:val="004C55E7"/>
    <w:rsid w:val="004C69C2"/>
    <w:rsid w:val="004D2BD2"/>
    <w:rsid w:val="004D736E"/>
    <w:rsid w:val="004D74D2"/>
    <w:rsid w:val="004E2733"/>
    <w:rsid w:val="004F12F6"/>
    <w:rsid w:val="004F2D3C"/>
    <w:rsid w:val="004F2E18"/>
    <w:rsid w:val="004F658E"/>
    <w:rsid w:val="00500606"/>
    <w:rsid w:val="00501040"/>
    <w:rsid w:val="00505791"/>
    <w:rsid w:val="0051158E"/>
    <w:rsid w:val="00514C53"/>
    <w:rsid w:val="005156B6"/>
    <w:rsid w:val="00516C75"/>
    <w:rsid w:val="005221FC"/>
    <w:rsid w:val="00524BEB"/>
    <w:rsid w:val="0052573F"/>
    <w:rsid w:val="00525B6E"/>
    <w:rsid w:val="005309CB"/>
    <w:rsid w:val="00531CF6"/>
    <w:rsid w:val="0053775D"/>
    <w:rsid w:val="00537995"/>
    <w:rsid w:val="00541239"/>
    <w:rsid w:val="00552003"/>
    <w:rsid w:val="005527BA"/>
    <w:rsid w:val="00553849"/>
    <w:rsid w:val="00553A8A"/>
    <w:rsid w:val="005611A8"/>
    <w:rsid w:val="0056161F"/>
    <w:rsid w:val="0056228C"/>
    <w:rsid w:val="005727C2"/>
    <w:rsid w:val="00572BAD"/>
    <w:rsid w:val="00574254"/>
    <w:rsid w:val="00583A10"/>
    <w:rsid w:val="0059313D"/>
    <w:rsid w:val="00597307"/>
    <w:rsid w:val="00597A42"/>
    <w:rsid w:val="005A2DF7"/>
    <w:rsid w:val="005A67E3"/>
    <w:rsid w:val="005B069D"/>
    <w:rsid w:val="005B23A3"/>
    <w:rsid w:val="005B2F12"/>
    <w:rsid w:val="005B40F8"/>
    <w:rsid w:val="005B49B6"/>
    <w:rsid w:val="005B4FF7"/>
    <w:rsid w:val="005B5937"/>
    <w:rsid w:val="005C163B"/>
    <w:rsid w:val="005C5939"/>
    <w:rsid w:val="005D5D1F"/>
    <w:rsid w:val="005E054D"/>
    <w:rsid w:val="005E2077"/>
    <w:rsid w:val="0060310A"/>
    <w:rsid w:val="00603604"/>
    <w:rsid w:val="00603E43"/>
    <w:rsid w:val="006057D8"/>
    <w:rsid w:val="00606D76"/>
    <w:rsid w:val="00607399"/>
    <w:rsid w:val="00607704"/>
    <w:rsid w:val="006104F0"/>
    <w:rsid w:val="00614815"/>
    <w:rsid w:val="00625B9F"/>
    <w:rsid w:val="006304CE"/>
    <w:rsid w:val="006309E2"/>
    <w:rsid w:val="00634981"/>
    <w:rsid w:val="006354DB"/>
    <w:rsid w:val="00642292"/>
    <w:rsid w:val="00646082"/>
    <w:rsid w:val="006467E1"/>
    <w:rsid w:val="00651CB4"/>
    <w:rsid w:val="00655840"/>
    <w:rsid w:val="00655A58"/>
    <w:rsid w:val="006566F6"/>
    <w:rsid w:val="00656B00"/>
    <w:rsid w:val="0066089D"/>
    <w:rsid w:val="00660D71"/>
    <w:rsid w:val="00661FE6"/>
    <w:rsid w:val="00680B44"/>
    <w:rsid w:val="00681FF4"/>
    <w:rsid w:val="00685476"/>
    <w:rsid w:val="00685A64"/>
    <w:rsid w:val="00686096"/>
    <w:rsid w:val="00687946"/>
    <w:rsid w:val="006A23B2"/>
    <w:rsid w:val="006A6302"/>
    <w:rsid w:val="006A6562"/>
    <w:rsid w:val="006A7B07"/>
    <w:rsid w:val="006B047B"/>
    <w:rsid w:val="006B179E"/>
    <w:rsid w:val="006B1D94"/>
    <w:rsid w:val="006B2B5E"/>
    <w:rsid w:val="006B4A6C"/>
    <w:rsid w:val="006B638A"/>
    <w:rsid w:val="006C12B9"/>
    <w:rsid w:val="006C2DCF"/>
    <w:rsid w:val="006C4FB5"/>
    <w:rsid w:val="006C5259"/>
    <w:rsid w:val="006C5809"/>
    <w:rsid w:val="006C65BA"/>
    <w:rsid w:val="006C7636"/>
    <w:rsid w:val="006C7A29"/>
    <w:rsid w:val="006D067C"/>
    <w:rsid w:val="006D0844"/>
    <w:rsid w:val="006D2AF7"/>
    <w:rsid w:val="006D6F6E"/>
    <w:rsid w:val="006D7A1B"/>
    <w:rsid w:val="006E00D5"/>
    <w:rsid w:val="006E0B8B"/>
    <w:rsid w:val="006E385F"/>
    <w:rsid w:val="006E535D"/>
    <w:rsid w:val="006E6605"/>
    <w:rsid w:val="006E6663"/>
    <w:rsid w:val="006F3B92"/>
    <w:rsid w:val="006F6F4B"/>
    <w:rsid w:val="007013CC"/>
    <w:rsid w:val="00703E56"/>
    <w:rsid w:val="00706ECD"/>
    <w:rsid w:val="0071375B"/>
    <w:rsid w:val="00713A81"/>
    <w:rsid w:val="00717E54"/>
    <w:rsid w:val="00723C61"/>
    <w:rsid w:val="00731C63"/>
    <w:rsid w:val="00731D3D"/>
    <w:rsid w:val="00733839"/>
    <w:rsid w:val="007339DA"/>
    <w:rsid w:val="0073565F"/>
    <w:rsid w:val="007401BC"/>
    <w:rsid w:val="00740442"/>
    <w:rsid w:val="007456F4"/>
    <w:rsid w:val="0074621C"/>
    <w:rsid w:val="00750006"/>
    <w:rsid w:val="00755893"/>
    <w:rsid w:val="0076051E"/>
    <w:rsid w:val="007605BB"/>
    <w:rsid w:val="00761F75"/>
    <w:rsid w:val="00764DF4"/>
    <w:rsid w:val="00766022"/>
    <w:rsid w:val="0076708D"/>
    <w:rsid w:val="007750EE"/>
    <w:rsid w:val="00776B12"/>
    <w:rsid w:val="00780063"/>
    <w:rsid w:val="00780BD6"/>
    <w:rsid w:val="007818C9"/>
    <w:rsid w:val="007819E8"/>
    <w:rsid w:val="00782C4E"/>
    <w:rsid w:val="007844C8"/>
    <w:rsid w:val="00786C15"/>
    <w:rsid w:val="00792AB7"/>
    <w:rsid w:val="00797C2A"/>
    <w:rsid w:val="007A0A20"/>
    <w:rsid w:val="007A3A1C"/>
    <w:rsid w:val="007A3C9C"/>
    <w:rsid w:val="007B1431"/>
    <w:rsid w:val="007C5070"/>
    <w:rsid w:val="007C5CA6"/>
    <w:rsid w:val="007C66E2"/>
    <w:rsid w:val="007D44AE"/>
    <w:rsid w:val="007E5EBB"/>
    <w:rsid w:val="007F23B3"/>
    <w:rsid w:val="007F315F"/>
    <w:rsid w:val="007F3632"/>
    <w:rsid w:val="007F5FDD"/>
    <w:rsid w:val="007F67FD"/>
    <w:rsid w:val="008015EF"/>
    <w:rsid w:val="00804A59"/>
    <w:rsid w:val="00805638"/>
    <w:rsid w:val="008109A4"/>
    <w:rsid w:val="00824320"/>
    <w:rsid w:val="00825099"/>
    <w:rsid w:val="00827284"/>
    <w:rsid w:val="008310AA"/>
    <w:rsid w:val="00831518"/>
    <w:rsid w:val="008318DE"/>
    <w:rsid w:val="0084269A"/>
    <w:rsid w:val="00844408"/>
    <w:rsid w:val="00844935"/>
    <w:rsid w:val="00844B0D"/>
    <w:rsid w:val="0084511D"/>
    <w:rsid w:val="0084583D"/>
    <w:rsid w:val="008463BE"/>
    <w:rsid w:val="00847141"/>
    <w:rsid w:val="0085010F"/>
    <w:rsid w:val="008511D8"/>
    <w:rsid w:val="008611D0"/>
    <w:rsid w:val="00863B20"/>
    <w:rsid w:val="00863FF6"/>
    <w:rsid w:val="008648A5"/>
    <w:rsid w:val="00864F65"/>
    <w:rsid w:val="00864FF3"/>
    <w:rsid w:val="00865139"/>
    <w:rsid w:val="0086527E"/>
    <w:rsid w:val="00867636"/>
    <w:rsid w:val="00870FB1"/>
    <w:rsid w:val="0087401A"/>
    <w:rsid w:val="0087469D"/>
    <w:rsid w:val="00884AD6"/>
    <w:rsid w:val="00885C19"/>
    <w:rsid w:val="008B0F6E"/>
    <w:rsid w:val="008B33A0"/>
    <w:rsid w:val="008B3854"/>
    <w:rsid w:val="008C07C8"/>
    <w:rsid w:val="008C0D50"/>
    <w:rsid w:val="008C56FE"/>
    <w:rsid w:val="008C6DA8"/>
    <w:rsid w:val="008D1A01"/>
    <w:rsid w:val="008D3368"/>
    <w:rsid w:val="008D481F"/>
    <w:rsid w:val="008D5C53"/>
    <w:rsid w:val="008D5D32"/>
    <w:rsid w:val="008E1513"/>
    <w:rsid w:val="008E596B"/>
    <w:rsid w:val="008F0788"/>
    <w:rsid w:val="00900F24"/>
    <w:rsid w:val="00903899"/>
    <w:rsid w:val="00904032"/>
    <w:rsid w:val="00904785"/>
    <w:rsid w:val="00904A8B"/>
    <w:rsid w:val="00906A9C"/>
    <w:rsid w:val="0091070D"/>
    <w:rsid w:val="009118DB"/>
    <w:rsid w:val="0091423E"/>
    <w:rsid w:val="00921C26"/>
    <w:rsid w:val="00924CFA"/>
    <w:rsid w:val="00930775"/>
    <w:rsid w:val="0093242E"/>
    <w:rsid w:val="0093334F"/>
    <w:rsid w:val="009437C8"/>
    <w:rsid w:val="00950B66"/>
    <w:rsid w:val="00952548"/>
    <w:rsid w:val="0095477E"/>
    <w:rsid w:val="00954AD0"/>
    <w:rsid w:val="00955469"/>
    <w:rsid w:val="00955FBC"/>
    <w:rsid w:val="00956082"/>
    <w:rsid w:val="009649BD"/>
    <w:rsid w:val="00965361"/>
    <w:rsid w:val="00965FE2"/>
    <w:rsid w:val="00966447"/>
    <w:rsid w:val="00973433"/>
    <w:rsid w:val="00974759"/>
    <w:rsid w:val="00980712"/>
    <w:rsid w:val="009824C0"/>
    <w:rsid w:val="00985184"/>
    <w:rsid w:val="00985CEA"/>
    <w:rsid w:val="00986F8A"/>
    <w:rsid w:val="00992879"/>
    <w:rsid w:val="009929D4"/>
    <w:rsid w:val="00992A58"/>
    <w:rsid w:val="00992E18"/>
    <w:rsid w:val="0099747D"/>
    <w:rsid w:val="009A078F"/>
    <w:rsid w:val="009A2DB4"/>
    <w:rsid w:val="009A51D8"/>
    <w:rsid w:val="009A5CA2"/>
    <w:rsid w:val="009A67DF"/>
    <w:rsid w:val="009B2FC6"/>
    <w:rsid w:val="009B3B4F"/>
    <w:rsid w:val="009B7B7A"/>
    <w:rsid w:val="009C24E0"/>
    <w:rsid w:val="009C7B7B"/>
    <w:rsid w:val="009D1557"/>
    <w:rsid w:val="009D24E3"/>
    <w:rsid w:val="009D2F6D"/>
    <w:rsid w:val="009D4D3D"/>
    <w:rsid w:val="009D7E6C"/>
    <w:rsid w:val="009E3532"/>
    <w:rsid w:val="009E70F8"/>
    <w:rsid w:val="009F2FA7"/>
    <w:rsid w:val="00A006F3"/>
    <w:rsid w:val="00A054D7"/>
    <w:rsid w:val="00A0673C"/>
    <w:rsid w:val="00A06C7E"/>
    <w:rsid w:val="00A07FC3"/>
    <w:rsid w:val="00A1062D"/>
    <w:rsid w:val="00A13C05"/>
    <w:rsid w:val="00A151A0"/>
    <w:rsid w:val="00A152BE"/>
    <w:rsid w:val="00A15DC7"/>
    <w:rsid w:val="00A23D8A"/>
    <w:rsid w:val="00A25EA2"/>
    <w:rsid w:val="00A261BC"/>
    <w:rsid w:val="00A2733E"/>
    <w:rsid w:val="00A349CF"/>
    <w:rsid w:val="00A35FF2"/>
    <w:rsid w:val="00A434D4"/>
    <w:rsid w:val="00A43C47"/>
    <w:rsid w:val="00A43F9F"/>
    <w:rsid w:val="00A4512B"/>
    <w:rsid w:val="00A46868"/>
    <w:rsid w:val="00A518F7"/>
    <w:rsid w:val="00A52ADF"/>
    <w:rsid w:val="00A52BC3"/>
    <w:rsid w:val="00A62E60"/>
    <w:rsid w:val="00A72B60"/>
    <w:rsid w:val="00A72FE2"/>
    <w:rsid w:val="00A766A1"/>
    <w:rsid w:val="00A7686D"/>
    <w:rsid w:val="00A91D6D"/>
    <w:rsid w:val="00A956E6"/>
    <w:rsid w:val="00A95AEF"/>
    <w:rsid w:val="00AA0D04"/>
    <w:rsid w:val="00AA69A9"/>
    <w:rsid w:val="00AA79E4"/>
    <w:rsid w:val="00AC0A10"/>
    <w:rsid w:val="00AC165D"/>
    <w:rsid w:val="00AC17E1"/>
    <w:rsid w:val="00AC3271"/>
    <w:rsid w:val="00AC4247"/>
    <w:rsid w:val="00AC5505"/>
    <w:rsid w:val="00AD1DD3"/>
    <w:rsid w:val="00AD2F9C"/>
    <w:rsid w:val="00AD3DDC"/>
    <w:rsid w:val="00AD5386"/>
    <w:rsid w:val="00AD631C"/>
    <w:rsid w:val="00AD778C"/>
    <w:rsid w:val="00AE0375"/>
    <w:rsid w:val="00AE2714"/>
    <w:rsid w:val="00AF0C94"/>
    <w:rsid w:val="00AF2A8B"/>
    <w:rsid w:val="00AF631B"/>
    <w:rsid w:val="00AF6407"/>
    <w:rsid w:val="00B0082B"/>
    <w:rsid w:val="00B00846"/>
    <w:rsid w:val="00B0356B"/>
    <w:rsid w:val="00B11F70"/>
    <w:rsid w:val="00B14BDB"/>
    <w:rsid w:val="00B20150"/>
    <w:rsid w:val="00B21853"/>
    <w:rsid w:val="00B246B5"/>
    <w:rsid w:val="00B254E6"/>
    <w:rsid w:val="00B34673"/>
    <w:rsid w:val="00B35DA4"/>
    <w:rsid w:val="00B36F41"/>
    <w:rsid w:val="00B40800"/>
    <w:rsid w:val="00B46968"/>
    <w:rsid w:val="00B52B50"/>
    <w:rsid w:val="00B53A28"/>
    <w:rsid w:val="00B567EF"/>
    <w:rsid w:val="00B61AB3"/>
    <w:rsid w:val="00B61DCA"/>
    <w:rsid w:val="00B65525"/>
    <w:rsid w:val="00B663C3"/>
    <w:rsid w:val="00B67C3E"/>
    <w:rsid w:val="00B720EA"/>
    <w:rsid w:val="00B7682D"/>
    <w:rsid w:val="00B77A14"/>
    <w:rsid w:val="00B83053"/>
    <w:rsid w:val="00B83F44"/>
    <w:rsid w:val="00B93161"/>
    <w:rsid w:val="00B94235"/>
    <w:rsid w:val="00B95140"/>
    <w:rsid w:val="00B9675C"/>
    <w:rsid w:val="00B96F1A"/>
    <w:rsid w:val="00B978AB"/>
    <w:rsid w:val="00BA0F99"/>
    <w:rsid w:val="00BA1DDF"/>
    <w:rsid w:val="00BA1F1D"/>
    <w:rsid w:val="00BA2E4A"/>
    <w:rsid w:val="00BA72F7"/>
    <w:rsid w:val="00BB37EB"/>
    <w:rsid w:val="00BB523F"/>
    <w:rsid w:val="00BB576C"/>
    <w:rsid w:val="00BB7FEA"/>
    <w:rsid w:val="00BC26A3"/>
    <w:rsid w:val="00BC272D"/>
    <w:rsid w:val="00BC49FD"/>
    <w:rsid w:val="00BC4BC2"/>
    <w:rsid w:val="00BC56CC"/>
    <w:rsid w:val="00BC77CC"/>
    <w:rsid w:val="00BD16DB"/>
    <w:rsid w:val="00BD199A"/>
    <w:rsid w:val="00BD7A6A"/>
    <w:rsid w:val="00BE09CE"/>
    <w:rsid w:val="00BE627D"/>
    <w:rsid w:val="00BF4D61"/>
    <w:rsid w:val="00BF5784"/>
    <w:rsid w:val="00BF5F30"/>
    <w:rsid w:val="00BF7820"/>
    <w:rsid w:val="00C010C4"/>
    <w:rsid w:val="00C02474"/>
    <w:rsid w:val="00C03EB6"/>
    <w:rsid w:val="00C04C48"/>
    <w:rsid w:val="00C05200"/>
    <w:rsid w:val="00C06A0F"/>
    <w:rsid w:val="00C118F0"/>
    <w:rsid w:val="00C1392B"/>
    <w:rsid w:val="00C1415C"/>
    <w:rsid w:val="00C14C01"/>
    <w:rsid w:val="00C14C3B"/>
    <w:rsid w:val="00C15CEF"/>
    <w:rsid w:val="00C15EFD"/>
    <w:rsid w:val="00C16BE1"/>
    <w:rsid w:val="00C1787E"/>
    <w:rsid w:val="00C17B01"/>
    <w:rsid w:val="00C21C81"/>
    <w:rsid w:val="00C23B09"/>
    <w:rsid w:val="00C25F24"/>
    <w:rsid w:val="00C278FD"/>
    <w:rsid w:val="00C27CBB"/>
    <w:rsid w:val="00C303C8"/>
    <w:rsid w:val="00C34BEA"/>
    <w:rsid w:val="00C357BE"/>
    <w:rsid w:val="00C37DE7"/>
    <w:rsid w:val="00C4063E"/>
    <w:rsid w:val="00C406E9"/>
    <w:rsid w:val="00C40C65"/>
    <w:rsid w:val="00C423C3"/>
    <w:rsid w:val="00C43634"/>
    <w:rsid w:val="00C47286"/>
    <w:rsid w:val="00C50431"/>
    <w:rsid w:val="00C54A19"/>
    <w:rsid w:val="00C57B9B"/>
    <w:rsid w:val="00C61306"/>
    <w:rsid w:val="00C61369"/>
    <w:rsid w:val="00C62F4F"/>
    <w:rsid w:val="00C7024D"/>
    <w:rsid w:val="00C70DDF"/>
    <w:rsid w:val="00C763C9"/>
    <w:rsid w:val="00C80C1C"/>
    <w:rsid w:val="00C83FA6"/>
    <w:rsid w:val="00C84116"/>
    <w:rsid w:val="00C86030"/>
    <w:rsid w:val="00C86C6D"/>
    <w:rsid w:val="00C87F85"/>
    <w:rsid w:val="00C9233A"/>
    <w:rsid w:val="00C93943"/>
    <w:rsid w:val="00C94DE7"/>
    <w:rsid w:val="00CA166C"/>
    <w:rsid w:val="00CA5228"/>
    <w:rsid w:val="00CA5AC1"/>
    <w:rsid w:val="00CB003E"/>
    <w:rsid w:val="00CB1361"/>
    <w:rsid w:val="00CB4D7A"/>
    <w:rsid w:val="00CB6FE1"/>
    <w:rsid w:val="00CB70D1"/>
    <w:rsid w:val="00CB7A96"/>
    <w:rsid w:val="00CC013C"/>
    <w:rsid w:val="00CC1947"/>
    <w:rsid w:val="00CC3FFA"/>
    <w:rsid w:val="00CC4424"/>
    <w:rsid w:val="00CC56C1"/>
    <w:rsid w:val="00CC77E0"/>
    <w:rsid w:val="00CD0A65"/>
    <w:rsid w:val="00CD1559"/>
    <w:rsid w:val="00CD1686"/>
    <w:rsid w:val="00CD2D86"/>
    <w:rsid w:val="00CD45A0"/>
    <w:rsid w:val="00CD66DA"/>
    <w:rsid w:val="00CD7BED"/>
    <w:rsid w:val="00CE13A0"/>
    <w:rsid w:val="00CE15F6"/>
    <w:rsid w:val="00CE22EA"/>
    <w:rsid w:val="00CE3092"/>
    <w:rsid w:val="00CE4412"/>
    <w:rsid w:val="00CE46D7"/>
    <w:rsid w:val="00CF1B0B"/>
    <w:rsid w:val="00CF339A"/>
    <w:rsid w:val="00CF685F"/>
    <w:rsid w:val="00CF742F"/>
    <w:rsid w:val="00D00155"/>
    <w:rsid w:val="00D015B3"/>
    <w:rsid w:val="00D0178B"/>
    <w:rsid w:val="00D078C1"/>
    <w:rsid w:val="00D15897"/>
    <w:rsid w:val="00D16CD4"/>
    <w:rsid w:val="00D173BA"/>
    <w:rsid w:val="00D17A38"/>
    <w:rsid w:val="00D308B7"/>
    <w:rsid w:val="00D326CB"/>
    <w:rsid w:val="00D33289"/>
    <w:rsid w:val="00D44AA2"/>
    <w:rsid w:val="00D504A5"/>
    <w:rsid w:val="00D521BB"/>
    <w:rsid w:val="00D527A8"/>
    <w:rsid w:val="00D528DE"/>
    <w:rsid w:val="00D55BA8"/>
    <w:rsid w:val="00D61B8B"/>
    <w:rsid w:val="00D6300E"/>
    <w:rsid w:val="00D6370F"/>
    <w:rsid w:val="00D67CE7"/>
    <w:rsid w:val="00D70477"/>
    <w:rsid w:val="00D72C63"/>
    <w:rsid w:val="00D72CF5"/>
    <w:rsid w:val="00D7707C"/>
    <w:rsid w:val="00D80B72"/>
    <w:rsid w:val="00D82E1E"/>
    <w:rsid w:val="00D85B41"/>
    <w:rsid w:val="00D92CA1"/>
    <w:rsid w:val="00D9343A"/>
    <w:rsid w:val="00D96031"/>
    <w:rsid w:val="00DA117A"/>
    <w:rsid w:val="00DA20F8"/>
    <w:rsid w:val="00DB00A8"/>
    <w:rsid w:val="00DC0342"/>
    <w:rsid w:val="00DC19AB"/>
    <w:rsid w:val="00DC2D5C"/>
    <w:rsid w:val="00DC5271"/>
    <w:rsid w:val="00DC5544"/>
    <w:rsid w:val="00DC56A3"/>
    <w:rsid w:val="00DC618B"/>
    <w:rsid w:val="00DC6ABE"/>
    <w:rsid w:val="00DD109A"/>
    <w:rsid w:val="00DD27FC"/>
    <w:rsid w:val="00DD33E9"/>
    <w:rsid w:val="00DD5F0D"/>
    <w:rsid w:val="00DD61C4"/>
    <w:rsid w:val="00DD690C"/>
    <w:rsid w:val="00DD6E2D"/>
    <w:rsid w:val="00DE3F1C"/>
    <w:rsid w:val="00DE52E4"/>
    <w:rsid w:val="00DE77F9"/>
    <w:rsid w:val="00DF0D73"/>
    <w:rsid w:val="00DF19BA"/>
    <w:rsid w:val="00DF5298"/>
    <w:rsid w:val="00DF53BF"/>
    <w:rsid w:val="00DF54CC"/>
    <w:rsid w:val="00E01DD1"/>
    <w:rsid w:val="00E02032"/>
    <w:rsid w:val="00E038A9"/>
    <w:rsid w:val="00E1360A"/>
    <w:rsid w:val="00E1370D"/>
    <w:rsid w:val="00E16FD1"/>
    <w:rsid w:val="00E208E0"/>
    <w:rsid w:val="00E2304C"/>
    <w:rsid w:val="00E2441A"/>
    <w:rsid w:val="00E266D9"/>
    <w:rsid w:val="00E2682A"/>
    <w:rsid w:val="00E27CB2"/>
    <w:rsid w:val="00E31BF9"/>
    <w:rsid w:val="00E32894"/>
    <w:rsid w:val="00E36A72"/>
    <w:rsid w:val="00E37C9B"/>
    <w:rsid w:val="00E40130"/>
    <w:rsid w:val="00E42912"/>
    <w:rsid w:val="00E447D5"/>
    <w:rsid w:val="00E47C90"/>
    <w:rsid w:val="00E528E5"/>
    <w:rsid w:val="00E52C4A"/>
    <w:rsid w:val="00E538AD"/>
    <w:rsid w:val="00E567A1"/>
    <w:rsid w:val="00E63BAF"/>
    <w:rsid w:val="00E64AA1"/>
    <w:rsid w:val="00E67665"/>
    <w:rsid w:val="00E704D1"/>
    <w:rsid w:val="00E71266"/>
    <w:rsid w:val="00E712C4"/>
    <w:rsid w:val="00E71871"/>
    <w:rsid w:val="00E72B07"/>
    <w:rsid w:val="00E76CB9"/>
    <w:rsid w:val="00E84565"/>
    <w:rsid w:val="00E854CF"/>
    <w:rsid w:val="00E915C7"/>
    <w:rsid w:val="00E96252"/>
    <w:rsid w:val="00EA04E7"/>
    <w:rsid w:val="00EA21A7"/>
    <w:rsid w:val="00EA3E09"/>
    <w:rsid w:val="00EA4C55"/>
    <w:rsid w:val="00EA5B34"/>
    <w:rsid w:val="00EA5E19"/>
    <w:rsid w:val="00EA648B"/>
    <w:rsid w:val="00EA72CB"/>
    <w:rsid w:val="00EB5EA4"/>
    <w:rsid w:val="00EB67FB"/>
    <w:rsid w:val="00EC12D1"/>
    <w:rsid w:val="00EC2501"/>
    <w:rsid w:val="00EC4BCB"/>
    <w:rsid w:val="00EC4F1C"/>
    <w:rsid w:val="00EC7591"/>
    <w:rsid w:val="00EC7753"/>
    <w:rsid w:val="00EC79EB"/>
    <w:rsid w:val="00ED6A77"/>
    <w:rsid w:val="00EE0E10"/>
    <w:rsid w:val="00EE1840"/>
    <w:rsid w:val="00EF1D80"/>
    <w:rsid w:val="00EF2D9C"/>
    <w:rsid w:val="00EF7466"/>
    <w:rsid w:val="00F00A50"/>
    <w:rsid w:val="00F03D4A"/>
    <w:rsid w:val="00F044AB"/>
    <w:rsid w:val="00F06051"/>
    <w:rsid w:val="00F07789"/>
    <w:rsid w:val="00F178DC"/>
    <w:rsid w:val="00F21592"/>
    <w:rsid w:val="00F22206"/>
    <w:rsid w:val="00F2412C"/>
    <w:rsid w:val="00F25C60"/>
    <w:rsid w:val="00F25E63"/>
    <w:rsid w:val="00F27BB8"/>
    <w:rsid w:val="00F43CC9"/>
    <w:rsid w:val="00F53FD2"/>
    <w:rsid w:val="00F54269"/>
    <w:rsid w:val="00F56A91"/>
    <w:rsid w:val="00F63B71"/>
    <w:rsid w:val="00F66466"/>
    <w:rsid w:val="00F7111E"/>
    <w:rsid w:val="00F736DA"/>
    <w:rsid w:val="00F7441C"/>
    <w:rsid w:val="00F77BC1"/>
    <w:rsid w:val="00F77C00"/>
    <w:rsid w:val="00F805EB"/>
    <w:rsid w:val="00F82E16"/>
    <w:rsid w:val="00F869C8"/>
    <w:rsid w:val="00F87BD9"/>
    <w:rsid w:val="00F90DD4"/>
    <w:rsid w:val="00FA0170"/>
    <w:rsid w:val="00FA40F9"/>
    <w:rsid w:val="00FA4D12"/>
    <w:rsid w:val="00FA5F3F"/>
    <w:rsid w:val="00FA60A2"/>
    <w:rsid w:val="00FB0F78"/>
    <w:rsid w:val="00FB3E41"/>
    <w:rsid w:val="00FB6E2C"/>
    <w:rsid w:val="00FC1D1E"/>
    <w:rsid w:val="00FC33FA"/>
    <w:rsid w:val="00FC6B05"/>
    <w:rsid w:val="00FC7B86"/>
    <w:rsid w:val="00FD1F34"/>
    <w:rsid w:val="00FD25D3"/>
    <w:rsid w:val="00FD4010"/>
    <w:rsid w:val="00FE20BB"/>
    <w:rsid w:val="00FE70EA"/>
    <w:rsid w:val="00FE7FFE"/>
    <w:rsid w:val="00FF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BA0FE9-8FEF-4398-9024-AF31F958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520"/>
  </w:style>
  <w:style w:type="paragraph" w:styleId="1">
    <w:name w:val="heading 1"/>
    <w:basedOn w:val="a"/>
    <w:link w:val="10"/>
    <w:uiPriority w:val="9"/>
    <w:qFormat/>
    <w:rsid w:val="00980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0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C32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1FF4"/>
  </w:style>
  <w:style w:type="paragraph" w:styleId="a5">
    <w:name w:val="footer"/>
    <w:basedOn w:val="a"/>
    <w:link w:val="a6"/>
    <w:uiPriority w:val="99"/>
    <w:unhideWhenUsed/>
    <w:rsid w:val="00681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1FF4"/>
  </w:style>
  <w:style w:type="paragraph" w:styleId="a7">
    <w:name w:val="List Paragraph"/>
    <w:basedOn w:val="a"/>
    <w:uiPriority w:val="34"/>
    <w:qFormat/>
    <w:rsid w:val="00681FF4"/>
    <w:pPr>
      <w:ind w:left="720"/>
      <w:contextualSpacing/>
    </w:pPr>
  </w:style>
  <w:style w:type="paragraph" w:customStyle="1" w:styleId="Default">
    <w:name w:val="Default"/>
    <w:rsid w:val="00AD3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567EF"/>
  </w:style>
  <w:style w:type="character" w:styleId="a8">
    <w:name w:val="Hyperlink"/>
    <w:basedOn w:val="a0"/>
    <w:unhideWhenUsed/>
    <w:rsid w:val="00B567EF"/>
    <w:rPr>
      <w:color w:val="0000FF"/>
      <w:u w:val="single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C94D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B36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6F41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3A66B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3A66BD"/>
    <w:rPr>
      <w:rFonts w:eastAsiaTheme="minorEastAsia"/>
      <w:color w:val="5A5A5A" w:themeColor="text1" w:themeTint="A5"/>
      <w:spacing w:val="15"/>
    </w:rPr>
  </w:style>
  <w:style w:type="paragraph" w:customStyle="1" w:styleId="11">
    <w:name w:val="Абзац списка1"/>
    <w:basedOn w:val="a"/>
    <w:rsid w:val="00B35DA4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styleId="ae">
    <w:name w:val="Strong"/>
    <w:basedOn w:val="a0"/>
    <w:uiPriority w:val="22"/>
    <w:qFormat/>
    <w:rsid w:val="00950B6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07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986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597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material-headauthors-credentials">
    <w:name w:val="b-material-head__authors-credentials"/>
    <w:basedOn w:val="a0"/>
    <w:rsid w:val="00B34673"/>
  </w:style>
  <w:style w:type="paragraph" w:styleId="af1">
    <w:name w:val="Body Text"/>
    <w:basedOn w:val="a"/>
    <w:link w:val="af2"/>
    <w:rsid w:val="00607399"/>
    <w:pPr>
      <w:tabs>
        <w:tab w:val="left" w:pos="708"/>
      </w:tabs>
      <w:suppressAutoHyphens/>
      <w:spacing w:after="120"/>
    </w:pPr>
    <w:rPr>
      <w:rFonts w:ascii="Calibri" w:eastAsia="Times New Roman" w:hAnsi="Calibri" w:cs="Calibri"/>
      <w:color w:val="00000A"/>
      <w:sz w:val="20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607399"/>
    <w:rPr>
      <w:rFonts w:ascii="Calibri" w:eastAsia="Times New Roman" w:hAnsi="Calibri" w:cs="Calibri"/>
      <w:color w:val="00000A"/>
      <w:sz w:val="20"/>
      <w:szCs w:val="20"/>
      <w:lang w:eastAsia="ar-SA"/>
    </w:rPr>
  </w:style>
  <w:style w:type="paragraph" w:customStyle="1" w:styleId="af3">
    <w:name w:val="По умолчанию"/>
    <w:rsid w:val="00DD5F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12">
    <w:name w:val="Сетка таблицы1"/>
    <w:rsid w:val="009A51D8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13">
    <w:name w:val="Обычный1"/>
    <w:rsid w:val="009A51D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modtitle">
    <w:name w:val="modtitle"/>
    <w:basedOn w:val="a0"/>
    <w:rsid w:val="00F77BC1"/>
  </w:style>
  <w:style w:type="character" w:customStyle="1" w:styleId="21">
    <w:name w:val="Обычный2"/>
    <w:basedOn w:val="a0"/>
    <w:rsid w:val="00F77BC1"/>
  </w:style>
  <w:style w:type="paragraph" w:styleId="af4">
    <w:name w:val="Revision"/>
    <w:hidden/>
    <w:uiPriority w:val="99"/>
    <w:semiHidden/>
    <w:rsid w:val="002F40D5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B67C3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67C3E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349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226AC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26AC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26AC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26AC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26ACB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E30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normalmailrucssattributepostfix">
    <w:name w:val="msonormal_mailru_css_attribute_postfix"/>
    <w:basedOn w:val="a"/>
    <w:rsid w:val="0076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C32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z">
    <w:name w:val="uz"/>
    <w:basedOn w:val="a"/>
    <w:rsid w:val="00AC3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Emphasis"/>
    <w:basedOn w:val="a0"/>
    <w:uiPriority w:val="20"/>
    <w:qFormat/>
    <w:rsid w:val="00AC32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E4BC-DD9B-4743-B2C9-46770077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бородов Александр Иванович</dc:creator>
  <cp:lastModifiedBy>Дамир В. Бедретдинов</cp:lastModifiedBy>
  <cp:revision>21</cp:revision>
  <cp:lastPrinted>2018-10-08T12:05:00Z</cp:lastPrinted>
  <dcterms:created xsi:type="dcterms:W3CDTF">2018-10-03T11:59:00Z</dcterms:created>
  <dcterms:modified xsi:type="dcterms:W3CDTF">2018-10-10T06:18:00Z</dcterms:modified>
</cp:coreProperties>
</file>